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8D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3679B" w:rsidRDefault="00C3679B" w:rsidP="003055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3055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787234">
        <w:rPr>
          <w:rFonts w:ascii="Times New Roman" w:hAnsi="Times New Roman" w:cs="Times New Roman"/>
          <w:sz w:val="28"/>
          <w:szCs w:val="28"/>
        </w:rPr>
        <w:t>15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787234">
        <w:rPr>
          <w:rFonts w:ascii="Times New Roman" w:hAnsi="Times New Roman" w:cs="Times New Roman"/>
          <w:sz w:val="28"/>
          <w:szCs w:val="28"/>
        </w:rPr>
        <w:t>1</w:t>
      </w:r>
      <w:r w:rsidR="00E456E3">
        <w:rPr>
          <w:rFonts w:ascii="Times New Roman" w:hAnsi="Times New Roman" w:cs="Times New Roman"/>
          <w:sz w:val="28"/>
          <w:szCs w:val="28"/>
        </w:rPr>
        <w:t>0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E456E3">
        <w:rPr>
          <w:rFonts w:ascii="Times New Roman" w:hAnsi="Times New Roman" w:cs="Times New Roman"/>
          <w:sz w:val="28"/>
          <w:szCs w:val="28"/>
        </w:rPr>
        <w:t>8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56E3">
        <w:rPr>
          <w:rFonts w:ascii="Times New Roman" w:hAnsi="Times New Roman" w:cs="Times New Roman"/>
          <w:sz w:val="28"/>
          <w:szCs w:val="28"/>
        </w:rPr>
        <w:t xml:space="preserve">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№</w:t>
      </w:r>
      <w:r w:rsidR="00787234">
        <w:rPr>
          <w:rFonts w:ascii="Times New Roman" w:hAnsi="Times New Roman" w:cs="Times New Roman"/>
          <w:sz w:val="28"/>
          <w:szCs w:val="28"/>
        </w:rPr>
        <w:t>57</w:t>
      </w:r>
    </w:p>
    <w:p w:rsidR="00C3679B" w:rsidRPr="00845664" w:rsidRDefault="00845664" w:rsidP="0030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tbl>
      <w:tblPr>
        <w:tblStyle w:val="a3"/>
        <w:tblW w:w="0" w:type="auto"/>
        <w:tblLook w:val="04A0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305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4F" w:rsidRPr="004C194F" w:rsidRDefault="00C3679B" w:rsidP="00787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536">
              <w:rPr>
                <w:rFonts w:ascii="Times New Roman" w:hAnsi="Times New Roman" w:cs="Times New Roman"/>
                <w:sz w:val="28"/>
                <w:szCs w:val="28"/>
              </w:rPr>
              <w:t>б опубликовании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10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4C194F" w:rsidP="00305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73" w:rsidRPr="00410593" w:rsidRDefault="00425973" w:rsidP="00305571">
      <w:pPr>
        <w:spacing w:after="0"/>
        <w:rPr>
          <w:rFonts w:ascii="Times New Roman" w:hAnsi="Times New Roman" w:cs="Times New Roman"/>
          <w:szCs w:val="28"/>
        </w:rPr>
      </w:pPr>
    </w:p>
    <w:p w:rsidR="00961492" w:rsidRDefault="004C194F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E456E3" w:rsidRDefault="00E456E3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Default="00DC41E2" w:rsidP="003055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7C7415">
        <w:rPr>
          <w:rFonts w:ascii="Times New Roman" w:hAnsi="Times New Roman" w:cs="Times New Roman"/>
          <w:sz w:val="28"/>
          <w:szCs w:val="28"/>
        </w:rPr>
        <w:t>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D55FE0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787234">
        <w:rPr>
          <w:rFonts w:ascii="Times New Roman" w:hAnsi="Times New Roman" w:cs="Times New Roman"/>
          <w:sz w:val="28"/>
          <w:szCs w:val="28"/>
        </w:rPr>
        <w:t>05</w:t>
      </w:r>
      <w:r w:rsidR="00D55FE0">
        <w:rPr>
          <w:rFonts w:ascii="Times New Roman" w:hAnsi="Times New Roman" w:cs="Times New Roman"/>
          <w:sz w:val="28"/>
          <w:szCs w:val="28"/>
        </w:rPr>
        <w:t>.</w:t>
      </w:r>
      <w:r w:rsidR="00787234">
        <w:rPr>
          <w:rFonts w:ascii="Times New Roman" w:hAnsi="Times New Roman" w:cs="Times New Roman"/>
          <w:sz w:val="28"/>
          <w:szCs w:val="28"/>
        </w:rPr>
        <w:t>07</w:t>
      </w:r>
      <w:r w:rsidR="00D55FE0">
        <w:rPr>
          <w:rFonts w:ascii="Times New Roman" w:hAnsi="Times New Roman" w:cs="Times New Roman"/>
          <w:sz w:val="28"/>
          <w:szCs w:val="28"/>
        </w:rPr>
        <w:t>.201</w:t>
      </w:r>
      <w:r w:rsidR="00787234">
        <w:rPr>
          <w:rFonts w:ascii="Times New Roman" w:hAnsi="Times New Roman" w:cs="Times New Roman"/>
          <w:sz w:val="28"/>
          <w:szCs w:val="28"/>
        </w:rPr>
        <w:t>8</w:t>
      </w:r>
      <w:r w:rsidR="00D55FE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C7415">
        <w:rPr>
          <w:rFonts w:ascii="Times New Roman" w:hAnsi="Times New Roman" w:cs="Times New Roman"/>
          <w:sz w:val="28"/>
          <w:szCs w:val="28"/>
        </w:rPr>
        <w:t xml:space="preserve">» одновременно с </w:t>
      </w:r>
      <w:r w:rsidR="00270F38">
        <w:rPr>
          <w:rFonts w:ascii="Times New Roman" w:hAnsi="Times New Roman" w:cs="Times New Roman"/>
          <w:sz w:val="28"/>
          <w:szCs w:val="28"/>
        </w:rPr>
        <w:t>П</w:t>
      </w:r>
      <w:r w:rsidRPr="007C7415">
        <w:rPr>
          <w:rFonts w:ascii="Times New Roman" w:hAnsi="Times New Roman" w:cs="Times New Roman"/>
          <w:sz w:val="28"/>
          <w:szCs w:val="28"/>
        </w:rPr>
        <w:t>орядк</w:t>
      </w:r>
      <w:r w:rsidR="00270F38">
        <w:rPr>
          <w:rFonts w:ascii="Times New Roman" w:hAnsi="Times New Roman" w:cs="Times New Roman"/>
          <w:sz w:val="28"/>
          <w:szCs w:val="28"/>
        </w:rPr>
        <w:t>ом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сельско</w:t>
      </w:r>
      <w:r w:rsidR="00270F38">
        <w:rPr>
          <w:rFonts w:ascii="Times New Roman" w:hAnsi="Times New Roman" w:cs="Times New Roman"/>
          <w:sz w:val="28"/>
          <w:szCs w:val="28"/>
        </w:rPr>
        <w:t>го поселения</w:t>
      </w:r>
      <w:r w:rsidRPr="007C7415">
        <w:rPr>
          <w:rFonts w:ascii="Times New Roman" w:hAnsi="Times New Roman" w:cs="Times New Roman"/>
          <w:sz w:val="28"/>
          <w:szCs w:val="28"/>
        </w:rPr>
        <w:t xml:space="preserve"> Луговской, </w:t>
      </w:r>
      <w:r w:rsidR="00270F38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сельского поселения Луговской «О </w:t>
      </w:r>
      <w:r w:rsidRPr="007C7415">
        <w:rPr>
          <w:rFonts w:ascii="Times New Roman" w:hAnsi="Times New Roman" w:cs="Times New Roman"/>
          <w:sz w:val="28"/>
          <w:szCs w:val="28"/>
        </w:rPr>
        <w:t>внесени</w:t>
      </w:r>
      <w:r w:rsidR="00270F38">
        <w:rPr>
          <w:rFonts w:ascii="Times New Roman" w:hAnsi="Times New Roman" w:cs="Times New Roman"/>
          <w:sz w:val="28"/>
          <w:szCs w:val="28"/>
        </w:rPr>
        <w:t>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270F38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Луговской» 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, утвержденным решением Совета депутатов сельского поселения Луговской от </w:t>
      </w:r>
      <w:r w:rsidR="00270F38">
        <w:rPr>
          <w:rFonts w:ascii="Times New Roman" w:hAnsi="Times New Roman" w:cs="Times New Roman"/>
          <w:sz w:val="28"/>
          <w:szCs w:val="28"/>
        </w:rPr>
        <w:t>06</w:t>
      </w:r>
      <w:r w:rsidRPr="007C7415">
        <w:rPr>
          <w:rFonts w:ascii="Times New Roman" w:hAnsi="Times New Roman" w:cs="Times New Roman"/>
          <w:sz w:val="28"/>
          <w:szCs w:val="28"/>
        </w:rPr>
        <w:t>.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Pr="007C7415">
        <w:rPr>
          <w:rFonts w:ascii="Times New Roman" w:hAnsi="Times New Roman" w:cs="Times New Roman"/>
          <w:sz w:val="28"/>
          <w:szCs w:val="28"/>
        </w:rPr>
        <w:t>.20</w:t>
      </w:r>
      <w:r w:rsidR="00270F38">
        <w:rPr>
          <w:rFonts w:ascii="Times New Roman" w:hAnsi="Times New Roman" w:cs="Times New Roman"/>
          <w:sz w:val="28"/>
          <w:szCs w:val="28"/>
        </w:rPr>
        <w:t>17 №26</w:t>
      </w:r>
      <w:r w:rsidRPr="007C7415">
        <w:rPr>
          <w:rFonts w:ascii="Times New Roman" w:hAnsi="Times New Roman" w:cs="Times New Roman"/>
          <w:sz w:val="28"/>
          <w:szCs w:val="28"/>
        </w:rPr>
        <w:t xml:space="preserve">, в </w:t>
      </w:r>
      <w:r w:rsidR="004556CC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22B7E" w:rsidRPr="000C65F8">
        <w:rPr>
          <w:rFonts w:ascii="Times New Roman" w:hAnsi="Times New Roman" w:cs="Times New Roman"/>
          <w:sz w:val="28"/>
          <w:szCs w:val="28"/>
        </w:rPr>
        <w:t>в информационно-</w:t>
      </w:r>
      <w:r w:rsidR="00522B7E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сельского поселения Луговской </w:t>
      </w:r>
      <w:hyperlink r:id="rId8" w:history="1"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="00522B7E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C41E2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305571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D62" w:rsidRDefault="005B1D6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Default="00DD529C" w:rsidP="007872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787234">
        <w:rPr>
          <w:rFonts w:ascii="Times New Roman" w:eastAsia="Times New Roman" w:hAnsi="Times New Roman" w:cs="Times New Roman"/>
          <w:sz w:val="28"/>
        </w:rPr>
        <w:t>15</w:t>
      </w:r>
      <w:r w:rsidRPr="00F10590">
        <w:rPr>
          <w:rFonts w:ascii="Times New Roman" w:eastAsia="Times New Roman" w:hAnsi="Times New Roman" w:cs="Times New Roman"/>
          <w:sz w:val="28"/>
        </w:rPr>
        <w:t>.</w:t>
      </w:r>
      <w:r w:rsidR="00787234">
        <w:rPr>
          <w:rFonts w:ascii="Times New Roman" w:eastAsia="Times New Roman" w:hAnsi="Times New Roman" w:cs="Times New Roman"/>
          <w:sz w:val="28"/>
        </w:rPr>
        <w:t>1</w:t>
      </w:r>
      <w:r w:rsidR="00E456E3">
        <w:rPr>
          <w:rFonts w:ascii="Times New Roman" w:eastAsia="Times New Roman" w:hAnsi="Times New Roman" w:cs="Times New Roman"/>
          <w:sz w:val="28"/>
        </w:rPr>
        <w:t>0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E456E3">
        <w:rPr>
          <w:rFonts w:ascii="Times New Roman" w:eastAsia="Times New Roman" w:hAnsi="Times New Roman" w:cs="Times New Roman"/>
          <w:sz w:val="28"/>
        </w:rPr>
        <w:t>8</w:t>
      </w:r>
      <w:r w:rsidRPr="00F10590">
        <w:rPr>
          <w:rFonts w:ascii="Times New Roman" w:eastAsia="Times New Roman" w:hAnsi="Times New Roman" w:cs="Times New Roman"/>
          <w:sz w:val="28"/>
        </w:rPr>
        <w:t xml:space="preserve"> </w:t>
      </w:r>
      <w:r w:rsidR="00787234">
        <w:rPr>
          <w:rFonts w:ascii="Times New Roman" w:eastAsia="Times New Roman" w:hAnsi="Times New Roman" w:cs="Times New Roman"/>
          <w:sz w:val="28"/>
        </w:rPr>
        <w:t xml:space="preserve">года </w:t>
      </w:r>
      <w:r w:rsidRPr="00F10590">
        <w:rPr>
          <w:rFonts w:ascii="Times New Roman" w:eastAsia="Times New Roman" w:hAnsi="Times New Roman" w:cs="Times New Roman"/>
          <w:sz w:val="28"/>
        </w:rPr>
        <w:t>№</w:t>
      </w:r>
      <w:r w:rsidR="00787234">
        <w:rPr>
          <w:rFonts w:ascii="Times New Roman" w:eastAsia="Times New Roman" w:hAnsi="Times New Roman" w:cs="Times New Roman"/>
          <w:sz w:val="28"/>
        </w:rPr>
        <w:t>57</w:t>
      </w:r>
    </w:p>
    <w:p w:rsidR="00787234" w:rsidRDefault="00787234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234" w:rsidRDefault="00787234" w:rsidP="0078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87234" w:rsidRDefault="00787234" w:rsidP="0078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787234" w:rsidRPr="00787234" w:rsidRDefault="00787234" w:rsidP="0078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787234" w:rsidRPr="00A252C4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87234" w:rsidRPr="00A252C4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87234" w:rsidRDefault="00787234" w:rsidP="00787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87234" w:rsidRPr="007A7CF0" w:rsidRDefault="00787234" w:rsidP="00787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18 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787234" w:rsidRPr="007A7CF0" w:rsidRDefault="00787234" w:rsidP="00787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787234" w:rsidRPr="00787234" w:rsidRDefault="00787234" w:rsidP="00787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787234" w:rsidTr="002D17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234" w:rsidRPr="000F6612" w:rsidRDefault="00787234" w:rsidP="00787234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05.07.2018 года)</w:t>
            </w:r>
          </w:p>
        </w:tc>
      </w:tr>
    </w:tbl>
    <w:p w:rsidR="00787234" w:rsidRPr="00787234" w:rsidRDefault="00787234" w:rsidP="00787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87234" w:rsidRPr="005B00C4" w:rsidRDefault="00787234" w:rsidP="007872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1" w:name="OLE_LINK1"/>
      <w:r w:rsidRPr="00EC1804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7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2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43</w:t>
      </w:r>
      <w:r w:rsidRPr="00872670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рганизации дорожного движения в Российской Федерации и о внесении</w:t>
      </w:r>
      <w:r w:rsidRPr="00872670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2670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7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2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87267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тходах производства и потребления» и </w:t>
      </w:r>
      <w:r w:rsidRPr="0087267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C18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C1804">
        <w:rPr>
          <w:rFonts w:ascii="Times New Roman" w:hAnsi="Times New Roman" w:cs="Times New Roman"/>
          <w:sz w:val="28"/>
          <w:szCs w:val="28"/>
        </w:rPr>
        <w:t>.07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18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EC1804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C4">
        <w:rPr>
          <w:rFonts w:ascii="Times New Roman" w:hAnsi="Times New Roman" w:cs="Times New Roman"/>
          <w:sz w:val="28"/>
          <w:szCs w:val="28"/>
        </w:rPr>
        <w:t>«</w:t>
      </w:r>
      <w:r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</w:t>
      </w:r>
      <w:r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, в целях приведения Устава сельского поселения в соответствии с действующим законодательством,</w:t>
      </w:r>
      <w:bookmarkEnd w:id="1"/>
    </w:p>
    <w:p w:rsidR="00787234" w:rsidRPr="00EC61EE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787234" w:rsidRPr="00787234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87234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87234" w:rsidRPr="00787234" w:rsidRDefault="00787234" w:rsidP="00787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787234" w:rsidRDefault="00787234" w:rsidP="00787234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, от 10.03.2015 №242, от 10.03.2015 №243, от 22.07.2015 №268, от 15.10.2015 №277, от 27.01.2016 №300, от 29.03.2016 №312, от 19.09.2016 №349, от 29.03.2017 №378, от 12.10.2017 №9, от 06.12.2017 №24, от 26.12.2017 №31, от 14.02.2018 №50, от 05.07.2018 №71, 05.07.2018 №72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7234" w:rsidRDefault="00787234" w:rsidP="00787234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я 3:</w:t>
      </w:r>
    </w:p>
    <w:p w:rsidR="00787234" w:rsidRDefault="00787234" w:rsidP="00787234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5 после слов «</w:t>
      </w:r>
      <w:r w:rsidRPr="001A551A">
        <w:rPr>
          <w:rFonts w:ascii="Times New Roman" w:eastAsia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населенных пунктов поселения</w:t>
      </w:r>
      <w:r w:rsidRPr="001A551A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Pr="001A551A">
        <w:rPr>
          <w:rFonts w:ascii="Times New Roman" w:hAnsi="Times New Roman"/>
          <w:spacing w:val="4"/>
          <w:sz w:val="28"/>
          <w:szCs w:val="28"/>
        </w:rPr>
        <w:t>» дополнить словами «организация дорожного движения,»;</w:t>
      </w:r>
    </w:p>
    <w:p w:rsidR="00787234" w:rsidRPr="00646C4E" w:rsidRDefault="00787234" w:rsidP="00787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 б) пункт 19</w:t>
      </w:r>
      <w:r w:rsidRPr="00646C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C4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7234" w:rsidRDefault="00787234" w:rsidP="007872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6C4E">
        <w:rPr>
          <w:rFonts w:ascii="Times New Roman" w:hAnsi="Times New Roman"/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787234" w:rsidRPr="000072A5" w:rsidRDefault="00787234" w:rsidP="00787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 xml:space="preserve">в) пункт 2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</w:t>
      </w:r>
      <w:r w:rsidRPr="000072A5">
        <w:rPr>
          <w:rFonts w:ascii="Times New Roman" w:hAnsi="Times New Roman" w:cs="Times New Roman"/>
          <w:sz w:val="28"/>
          <w:szCs w:val="28"/>
        </w:rPr>
        <w:lastRenderedPageBreak/>
        <w:t>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787234" w:rsidRPr="0062015C" w:rsidRDefault="00787234" w:rsidP="0078723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</w:t>
      </w:r>
      <w:r w:rsidRPr="0062015C">
        <w:rPr>
          <w:rFonts w:ascii="Times New Roman" w:eastAsia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17 следующего</w:t>
      </w:r>
      <w:r w:rsidRPr="0062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6201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7234" w:rsidRPr="005B00C4" w:rsidRDefault="00787234" w:rsidP="00787234">
      <w:pPr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 </w:t>
      </w:r>
      <w:r w:rsidRPr="005B00C4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Pr="005B00C4">
        <w:rPr>
          <w:rFonts w:ascii="Times New Roman" w:hAnsi="Times New Roman"/>
          <w:sz w:val="28"/>
          <w:szCs w:val="28"/>
        </w:rPr>
        <w:t>№</w:t>
      </w:r>
      <w:r w:rsidRPr="005B00C4">
        <w:rPr>
          <w:rFonts w:ascii="Times New Roman" w:hAnsi="Times New Roman" w:cs="Times New Roman"/>
          <w:sz w:val="28"/>
          <w:szCs w:val="28"/>
        </w:rPr>
        <w:t xml:space="preserve"> 2300-1 </w:t>
      </w:r>
      <w:r w:rsidRPr="005B00C4">
        <w:rPr>
          <w:rFonts w:ascii="Times New Roman" w:hAnsi="Times New Roman"/>
          <w:sz w:val="28"/>
          <w:szCs w:val="28"/>
        </w:rPr>
        <w:t>«</w:t>
      </w:r>
      <w:r w:rsidRPr="005B00C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Pr="005B00C4">
        <w:rPr>
          <w:rFonts w:ascii="Times New Roman" w:hAnsi="Times New Roman"/>
          <w:sz w:val="28"/>
          <w:szCs w:val="28"/>
        </w:rPr>
        <w:t>»</w:t>
      </w:r>
      <w:r w:rsidRPr="005B0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234" w:rsidRPr="00CE4459" w:rsidRDefault="00787234" w:rsidP="00787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787234" w:rsidRPr="00CE4459" w:rsidRDefault="00787234" w:rsidP="007872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787234" w:rsidRDefault="00787234" w:rsidP="007872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787234" w:rsidRDefault="00787234" w:rsidP="00787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 xml:space="preserve">), за исключением подпункта а) пункта 1.1. части 1, вступающего в силу с 29 декабря 2018 года и подпункта б) пункта 1.1. части 1, вступающего в силу с 1 января 2019 года, </w:t>
      </w:r>
    </w:p>
    <w:p w:rsidR="00787234" w:rsidRDefault="00787234" w:rsidP="007872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234" w:rsidRDefault="00787234" w:rsidP="007872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787234" w:rsidTr="002D17D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87234" w:rsidRDefault="00787234" w:rsidP="0078723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787234" w:rsidRDefault="00787234" w:rsidP="0078723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87234" w:rsidRDefault="00787234" w:rsidP="0078723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87234" w:rsidRDefault="00787234" w:rsidP="0078723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87234" w:rsidRDefault="00787234" w:rsidP="0078723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87234" w:rsidRDefault="00787234" w:rsidP="0078723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87234" w:rsidRDefault="00787234" w:rsidP="0078723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78723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E7" w:rsidRDefault="006022E7" w:rsidP="00BE65D2">
      <w:pPr>
        <w:spacing w:after="0" w:line="240" w:lineRule="auto"/>
      </w:pPr>
      <w:r>
        <w:separator/>
      </w:r>
    </w:p>
  </w:endnote>
  <w:endnote w:type="continuationSeparator" w:id="1">
    <w:p w:rsidR="006022E7" w:rsidRDefault="006022E7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E7" w:rsidRDefault="006022E7" w:rsidP="00BE65D2">
      <w:pPr>
        <w:spacing w:after="0" w:line="240" w:lineRule="auto"/>
      </w:pPr>
      <w:r>
        <w:separator/>
      </w:r>
    </w:p>
  </w:footnote>
  <w:footnote w:type="continuationSeparator" w:id="1">
    <w:p w:rsidR="006022E7" w:rsidRDefault="006022E7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FA2B48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D05A19">
          <w:rPr>
            <w:noProof/>
          </w:rPr>
          <w:t>5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ADF"/>
    <w:rsid w:val="001F08F4"/>
    <w:rsid w:val="0020639C"/>
    <w:rsid w:val="00253536"/>
    <w:rsid w:val="002650BC"/>
    <w:rsid w:val="00270F38"/>
    <w:rsid w:val="002F0C43"/>
    <w:rsid w:val="002F7044"/>
    <w:rsid w:val="00305571"/>
    <w:rsid w:val="00320905"/>
    <w:rsid w:val="00320D8D"/>
    <w:rsid w:val="003703AE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635B"/>
    <w:rsid w:val="005B1D62"/>
    <w:rsid w:val="005E3E4F"/>
    <w:rsid w:val="005E6E17"/>
    <w:rsid w:val="005F69BD"/>
    <w:rsid w:val="006022E7"/>
    <w:rsid w:val="0060496B"/>
    <w:rsid w:val="0064448A"/>
    <w:rsid w:val="006611FB"/>
    <w:rsid w:val="006B376E"/>
    <w:rsid w:val="006C67BE"/>
    <w:rsid w:val="00757F49"/>
    <w:rsid w:val="0076529A"/>
    <w:rsid w:val="00787234"/>
    <w:rsid w:val="007B6FFF"/>
    <w:rsid w:val="007C7415"/>
    <w:rsid w:val="007D458D"/>
    <w:rsid w:val="007E3CAE"/>
    <w:rsid w:val="00845664"/>
    <w:rsid w:val="00850298"/>
    <w:rsid w:val="008A2DC9"/>
    <w:rsid w:val="008B23DB"/>
    <w:rsid w:val="008F7A12"/>
    <w:rsid w:val="00957494"/>
    <w:rsid w:val="00961492"/>
    <w:rsid w:val="00966315"/>
    <w:rsid w:val="00976E49"/>
    <w:rsid w:val="009855A0"/>
    <w:rsid w:val="009E11B8"/>
    <w:rsid w:val="00A21BF6"/>
    <w:rsid w:val="00A615B9"/>
    <w:rsid w:val="00B14D09"/>
    <w:rsid w:val="00B1699F"/>
    <w:rsid w:val="00B268F2"/>
    <w:rsid w:val="00B30111"/>
    <w:rsid w:val="00B4167E"/>
    <w:rsid w:val="00B83A02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E5684"/>
    <w:rsid w:val="00D05A19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456E3"/>
    <w:rsid w:val="00EA037B"/>
    <w:rsid w:val="00EA5B47"/>
    <w:rsid w:val="00EB5627"/>
    <w:rsid w:val="00EC19F0"/>
    <w:rsid w:val="00ED334B"/>
    <w:rsid w:val="00F13CF3"/>
    <w:rsid w:val="00F44116"/>
    <w:rsid w:val="00F755CB"/>
    <w:rsid w:val="00F910DD"/>
    <w:rsid w:val="00FA2B48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9FEF-9AE2-4DE2-A684-187EE2E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8-10-15T05:07:00Z</cp:lastPrinted>
  <dcterms:created xsi:type="dcterms:W3CDTF">2009-10-15T04:47:00Z</dcterms:created>
  <dcterms:modified xsi:type="dcterms:W3CDTF">2018-10-15T05:08:00Z</dcterms:modified>
</cp:coreProperties>
</file>